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DC245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025492">
        <w:rPr>
          <w:rFonts w:ascii="Times New Roman" w:hAnsi="Times New Roman" w:cs="Times New Roman"/>
          <w:b/>
          <w:lang w:val="ru-RU"/>
        </w:rPr>
        <w:t>10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025492">
        <w:rPr>
          <w:rFonts w:ascii="Times New Roman" w:hAnsi="Times New Roman" w:cs="Times New Roman"/>
          <w:b/>
          <w:lang w:val="ru-RU"/>
        </w:rPr>
        <w:t>2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C31235">
        <w:rPr>
          <w:rFonts w:ascii="Times New Roman" w:hAnsi="Times New Roman" w:cs="Times New Roman"/>
          <w:b/>
          <w:lang w:val="ru-RU"/>
        </w:rPr>
        <w:t>0</w:t>
      </w:r>
      <w:r w:rsidR="00537CF4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C31235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B12A9" w:rsidRDefault="004B12A9" w:rsidP="007B1F1B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</w:t>
      </w:r>
      <w:r w:rsidRPr="00970F34">
        <w:rPr>
          <w:rFonts w:ascii="Times New Roman" w:hAnsi="Times New Roman" w:cs="Times New Roman"/>
          <w:b/>
          <w:lang w:val="ru-RU"/>
        </w:rPr>
        <w:t xml:space="preserve"> 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20863" w:rsidRPr="00975E87" w:rsidRDefault="00232749" w:rsidP="00C10DB9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10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4 июня 2021г. №375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D26183">
        <w:rPr>
          <w:rFonts w:ascii="Times New Roman" w:hAnsi="Times New Roman" w:cs="Times New Roman"/>
          <w:lang w:val="ru-RU"/>
        </w:rPr>
        <w:t>«</w:t>
      </w:r>
      <w:r w:rsidRPr="002327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</w:t>
      </w:r>
      <w:r w:rsidR="00461A80">
        <w:rPr>
          <w:rFonts w:ascii="Times New Roman" w:hAnsi="Times New Roman" w:cs="Times New Roman"/>
          <w:u w:val="single"/>
          <w:lang w:val="ru-RU"/>
        </w:rPr>
        <w:t>хования</w:t>
      </w:r>
      <w:proofErr w:type="gramEnd"/>
      <w:r w:rsidR="00461A80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 w:rsidR="00314505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0E1716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0"/>
        <w:gridCol w:w="1134"/>
        <w:gridCol w:w="1134"/>
        <w:gridCol w:w="1417"/>
        <w:gridCol w:w="1701"/>
      </w:tblGrid>
      <w:tr w:rsidR="00EC3571" w:rsidRPr="00EC3571" w:rsidTr="00E12239">
        <w:tc>
          <w:tcPr>
            <w:tcW w:w="709" w:type="dxa"/>
          </w:tcPr>
          <w:p w:rsidR="00EC3571" w:rsidRPr="00EC3571" w:rsidRDefault="00EC3571" w:rsidP="00960A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лота</w:t>
            </w:r>
          </w:p>
        </w:tc>
        <w:tc>
          <w:tcPr>
            <w:tcW w:w="4253" w:type="dxa"/>
          </w:tcPr>
          <w:p w:rsidR="00EC3571" w:rsidRPr="00EC3571" w:rsidRDefault="00EC3571" w:rsidP="00960A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670" w:type="dxa"/>
          </w:tcPr>
          <w:p w:rsidR="00EC3571" w:rsidRPr="00EC3571" w:rsidRDefault="00EC3571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134" w:type="dxa"/>
          </w:tcPr>
          <w:p w:rsidR="00EC3571" w:rsidRPr="00EC3571" w:rsidRDefault="00EC3571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EC3571" w:rsidRPr="00EC3571" w:rsidRDefault="00EC3571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EC3571" w:rsidRPr="00EC3571" w:rsidRDefault="00EC3571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EC3571" w:rsidRPr="00EC3571" w:rsidRDefault="00EC3571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clean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очищающий раствор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clean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из комплекта Автоматический гематологический анализатор серии 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моделей 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350,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450, 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550 (50 мл) +1 +30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ГЕРМАНИЯ) </w:t>
            </w:r>
          </w:p>
        </w:tc>
        <w:tc>
          <w:tcPr>
            <w:tcW w:w="5670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ильнощелочной очиститель  объем 50 мл,  для удаления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ующих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агентов, клеточных остатков и протеинов крови из гидравлической системы прибора.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а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ании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9 693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248 465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matolyser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3х 500 мл  из комплекта Автоматический гематологический анализатор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P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300 (3х500мл)  +2 +35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ГЕРМАНИЯ) </w:t>
            </w:r>
          </w:p>
        </w:tc>
        <w:tc>
          <w:tcPr>
            <w:tcW w:w="5670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Готовый к использованию реагент, для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ования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рехмодального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змера лейкоцитов (лимфоцитов, нейтрофилов и смешанной популяции клеток) и измерения уровня гемоглобина. Содержит соли аммония и хлорид натрия. Упаковка 3 флакона по 500 мл.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а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ании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150 562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2 258 430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га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Л 57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,термо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Paper Roll</w:t>
            </w:r>
          </w:p>
          <w:p w:rsidR="00025492" w:rsidRPr="0049690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молента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7мм </w:t>
            </w:r>
            <w:r w:rsidRPr="0049690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0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(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)  </w:t>
            </w:r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</w:t>
            </w:r>
            <w:r w:rsidRPr="00496904"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760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38 000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LFOLYSER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Реагент для определения концентрации гемоглобина в крови)  из комплекта Автоматический гематологический анализатор серии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моделей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350,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450,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550 (1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00мл) +1 +30 С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ГЕРМАНИЯ) </w:t>
            </w:r>
          </w:p>
        </w:tc>
        <w:tc>
          <w:tcPr>
            <w:tcW w:w="5670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агент для определения количества гемоглобина в автоматических гематологических анализаторах, упаковка 500 мл, нетоксичный, </w:t>
            </w:r>
            <w:proofErr w:type="gram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ианид</w:t>
            </w:r>
            <w:proofErr w:type="gram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 содержащий реагент, на основе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аурил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ульфата натрия, обеспечивающего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ование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леточных мембран эритроцитов без повреждения гемоглобина.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ци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ури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льфата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рия-1,7 г/л</w:t>
            </w:r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26 550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265 500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MATOLYSER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2 мл из комплекта автоматический гематологический анализатор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1000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(1х42мл)  +2 +35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ГЕРМАНИЯ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агент для окрашивания лейкоцитов в предварительно разведенных и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ованных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разцах крови и окраски лейкоцитов, обеспечивающий возможность подсчета лейкоцитов по 5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бпопуляциям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в гематологических анализаторах крови, упаковка 42 мл</w:t>
            </w:r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96 131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961 310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MATOLYSER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2 л из комплекта автоматический гематологический анализатор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1000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1х2л) +2 +35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ГЕРМАНИЯ)</w:t>
            </w:r>
          </w:p>
        </w:tc>
        <w:tc>
          <w:tcPr>
            <w:tcW w:w="5670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ующий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агент для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ования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эритроцитов дифференцировки лейкоцитов на 5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бпопуляций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упаковка 2л.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ит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онны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рфактант-0,18%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ческие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вертичные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и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мония-0,08%</w:t>
            </w:r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2 183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21 830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щающ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  <w:proofErr w:type="spellEnd"/>
          </w:p>
          <w:p w:rsidR="00025492" w:rsidRPr="0049690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щающ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(Reagent Code) (50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CELLCLEAN CL-50</w:t>
            </w:r>
          </w:p>
          <w:p w:rsidR="00025492" w:rsidRPr="0049690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9 693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248 465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3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CHECK (XS) L3 (H), 1.5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а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S-1000i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ope GmbH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c. (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трольная кровь, высоки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7 007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7 007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3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CHECK (XS) L2 (N), 1.5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а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S-1000i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ope GmbH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c. (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трольная кровь, нормальны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7 007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7 007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3A0108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3" w:type="dxa"/>
          </w:tcPr>
          <w:p w:rsidR="00025492" w:rsidRPr="00496904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 (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, 1.5 мл из комплекта Автоматический гематологический анализатор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1000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трольная кровь, низки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025492" w:rsidRPr="0049690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7 007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7 007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комбипластин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2Ж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аген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ПВ 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иб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)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RecombiPlas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Tin 2G /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thromb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Time Reagent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5x20ml, 5x20мл) +2 +8 С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гент для определения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ромбинового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мени (ПВ), МНО и расчетного фибриногена в человеческой цитратной плазме. Используется для оценки внешнего пути гемостаза и мониторинга ОАТ. В состав реагента входит рекомбинантный человеческий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каневой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актор, характеризующийся МИЧ ~ 1. Реагент стабилен на борту анализатора 4 дня.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20 мл реагента +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20 мл разбавителя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  Фасовка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20 мл реагента +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20 мл разбавителя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Используется для работы на "Закрытой"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еме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аторов семейства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Р (300, 500, 700)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фирмы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США).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105 616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2 217 936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интАСи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АЧТВ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аген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)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ynthA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 5x10мл+5х10мл), t +2+8 С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гент для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ения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ктивированного частично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омбинового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мени (АЧТВ) в человеческой цитратной плазме. Метод АЧТВ используется в качестве основного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ринингового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ода для оценки нарушений внутреннего пути свертывания и для мониторинга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париновой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коагулянтной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ерапии. Метод чувствителен к сниженным концентрациям факторов контактной фазы, факторов внутреннего и общего пути свертывания,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коагуляционному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ействию гепарина и наличию ингибиторов, в частности волчаночно-подобных антикоагулянтов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комендова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использованию для предоперационной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рининговой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иагностики. Форма выпуска: жидкая, готовая к применению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 мл реагента +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 мл хлорида кальция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ША Фасовка: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 мл реагента +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 мл хлорида кальция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Используется для работы на "Закрытой"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еме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аторов 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емейства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Р (300, 500, 700)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фирмы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США).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6 600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978 600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ибриноген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QFA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Fibrinogen, QFA Thrombin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10х5мл), t +2+8 С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гент для определения фибриногена по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уссу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человеческой цитратной плазме. В состав реагента входит очищенный бычий тромбин в концентрации 100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мл. Линейность метода составляет 35-1000 мг/дл. Реагент не чувствителен к прямым ингибиторам тромбина. 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5 мл реагента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  Фасовка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5 мл реагента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Используется для работы на "Закрытой"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еме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аторов семейства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Р (300, 500, 700)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фирмы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США).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231 686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 865 406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ромбиновое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Thrombin Time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4x2.5 or 8 ml; 1х9 ml) +2 +8 С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гент для определения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омбинового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мени в человеческой цитратной плазме. Анализ обычно выполняется для диагностики наследственного дефицита или дефектов фибриногена, для исключения контаминации гепарином. Измеряется время образования сгустка в исследуемом образце при превращении фибриногена в фибрин после добавления в плазму очищенного бычьего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омбина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Ф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ма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4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8 мл реагента +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9 мл разбавителя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  Фасовка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4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8 мл реагента +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9 мл разбавителя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Используется для работы на "Закрытой"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еме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аторов семейства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Р (300, 500, 700)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фирмы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США).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6 152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923 040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алибровочна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Calibration plasma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10x1ml) t +2 +8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либратор универсальный.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 определения: нефелометрия 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 мл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101 923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101 923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Нормальны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Normal Control 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10x1мл), t +2 +8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ьный материал. Предназначен для оценк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производимости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чности методик определения: определение ПВ, АЧТВ, ТВ, фибриногена, одиночных факторов, антитромбина,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зминогена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ингибитора плазмина, протеинов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Значения для всех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т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ходятся в пределах диапазона нормальных значений.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 определения: нефелометрия 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 мл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103 935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727 545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атолог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Low Abnormal Control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10x1мл), t +2 +8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ьный материал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оценк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производимости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чности методик определения: ПВ, АЧТВ, ТВ, фибриногена, антитромбина, протеинов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Значения для всех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т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ходятся в пределах диапазона низких патологических значений.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 определения: нефелометрия 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 мл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99 408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397 632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атолог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High Abnormal Control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10x1мл), t +2 +8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ьный материал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оценк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производимости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чности методик определения: ПВ, АЧТВ, антитромбина, протеинов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Значения для всех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т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ходятся в пределах диапазона высоких патологических значений.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 определения: нефелометрия 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 мл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95 269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381 076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аген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омыван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ACL TOP,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одификаци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: ACL TOP 350 CTS, ACL TOP 550 CTS, ACL TOP 750, ACL TOP 750 CTS, ACL TOP 750 LAS 1x4л +15 +25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/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тический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ференс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использования в качестве фона для оптических измерений (нефелометрия, фотометрия) и в качестве промывающей жидкости для деталей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агулометр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Форма выпуска: жидкая, готовая к применению. Поставляется в пластиковых канистрах объемом 4 литра. Температура хранения +15+25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94 997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7 124 775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CB311C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азбавите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акторов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Factor Diluent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(1х10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), t +15 +25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бавитель плазмы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разбавления плазмы при проведении исследований. Форма выпуска: жидкая, готовая к применению. Метод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0 мл). Температура хранения +15 +25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: Instrumentation Laboratory S.P.A, США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14 392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359 800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Pr="00FD3D46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оющ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аств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Cleaning Solution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(1х500мл)  +15 +25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чищающий раствор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ежедневной очистк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агулометр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В состав набора входит: соляная кислота. Форма выпуска: жидкая, готовая к применению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500 мл). Температура хранения +15 +25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: Instrumentation Laboratory S.P.A, США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16 900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287 300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оющ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ген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Cleaning Agent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8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) +15 +25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чищающий раствор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технического обслуживания лабораторного оборудования. В состав набора входит: гипохлорит натрия. Форма выпуска: жидкая, готовая к применению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80 мл). Температура хранения +15 +25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: Instrumentation Laboratory S.P.A, США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7 197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57 576,00</w:t>
            </w:r>
          </w:p>
        </w:tc>
      </w:tr>
      <w:tr w:rsidR="00025492" w:rsidRPr="00EC3571" w:rsidTr="00E12239">
        <w:trPr>
          <w:trHeight w:val="20"/>
        </w:trPr>
        <w:tc>
          <w:tcPr>
            <w:tcW w:w="709" w:type="dxa"/>
          </w:tcPr>
          <w:p w:rsidR="00025492" w:rsidRDefault="00025492" w:rsidP="00BC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</w:tcPr>
          <w:p w:rsidR="00025492" w:rsidRPr="00695CC4" w:rsidRDefault="00025492" w:rsidP="00BC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юветы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240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ACL TOP,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одификаци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: ACL TOP 350 CTS, ACL TOP 550 CTS, ACL TOP 750, ACL TOP 750 CTS, ACL TOP 750 LAS (SUNRISE TECHNOLOGIES, S.A., ИСПАНИЯ) (SUNRISE TECHNOLOGIES, S.A., ИСПАНИЯ)</w:t>
            </w:r>
          </w:p>
        </w:tc>
        <w:tc>
          <w:tcPr>
            <w:tcW w:w="5670" w:type="dxa"/>
          </w:tcPr>
          <w:p w:rsidR="00025492" w:rsidRPr="00025492" w:rsidRDefault="00025492" w:rsidP="00BC3CE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мерительные ячейки. Предназначены для проведения исследований системы гемостаза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втоматических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агулометрах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Материал: оптически прозрачный пластик. Поставляется в картонных упаковках (6х100х4 =2400 шт.)</w:t>
            </w:r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025492" w:rsidRPr="00695CC4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134 759,00</w:t>
            </w:r>
          </w:p>
        </w:tc>
        <w:tc>
          <w:tcPr>
            <w:tcW w:w="1701" w:type="dxa"/>
          </w:tcPr>
          <w:p w:rsidR="00025492" w:rsidRPr="003C5EDA" w:rsidRDefault="00025492" w:rsidP="00BC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DA">
              <w:rPr>
                <w:rFonts w:ascii="Times New Roman" w:hAnsi="Times New Roman" w:cs="Times New Roman"/>
                <w:color w:val="000000"/>
              </w:rPr>
              <w:t>4 716 565,00</w:t>
            </w:r>
          </w:p>
        </w:tc>
      </w:tr>
      <w:tr w:rsidR="00025492" w:rsidRPr="00EC3571" w:rsidTr="00E12239">
        <w:trPr>
          <w:trHeight w:val="397"/>
        </w:trPr>
        <w:tc>
          <w:tcPr>
            <w:tcW w:w="709" w:type="dxa"/>
            <w:noWrap/>
          </w:tcPr>
          <w:p w:rsidR="00025492" w:rsidRPr="00E12239" w:rsidRDefault="00025492" w:rsidP="00E12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253" w:type="dxa"/>
          </w:tcPr>
          <w:p w:rsidR="00025492" w:rsidRPr="00E12239" w:rsidRDefault="00025492" w:rsidP="00E1223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</w:pPr>
            <w:r w:rsidRPr="00E12239"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5670" w:type="dxa"/>
          </w:tcPr>
          <w:p w:rsidR="00025492" w:rsidRPr="00E12239" w:rsidRDefault="00025492" w:rsidP="00E12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025492" w:rsidRPr="00E12239" w:rsidRDefault="00025492" w:rsidP="00E12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025492" w:rsidRPr="00E12239" w:rsidRDefault="00025492" w:rsidP="00E12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417" w:type="dxa"/>
          </w:tcPr>
          <w:p w:rsidR="00025492" w:rsidRPr="00E12239" w:rsidRDefault="00025492" w:rsidP="00E12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701" w:type="dxa"/>
          </w:tcPr>
          <w:p w:rsidR="00025492" w:rsidRPr="00E12239" w:rsidRDefault="00025492" w:rsidP="00E12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2549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7 722 195,00</w:t>
            </w:r>
          </w:p>
        </w:tc>
      </w:tr>
    </w:tbl>
    <w:p w:rsidR="00537CF4" w:rsidRPr="00975E87" w:rsidRDefault="00537CF4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025492">
        <w:rPr>
          <w:rFonts w:ascii="Times New Roman" w:hAnsi="Times New Roman" w:cs="Times New Roman"/>
          <w:b/>
          <w:lang w:val="ru-RU"/>
        </w:rPr>
        <w:t>13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813AB6">
        <w:rPr>
          <w:rFonts w:ascii="Times New Roman" w:hAnsi="Times New Roman" w:cs="Times New Roman"/>
          <w:b/>
          <w:lang w:val="ru-RU"/>
        </w:rPr>
        <w:t>0</w:t>
      </w:r>
      <w:r w:rsidR="00E12239">
        <w:rPr>
          <w:rFonts w:ascii="Times New Roman" w:hAnsi="Times New Roman" w:cs="Times New Roman"/>
          <w:b/>
          <w:lang w:val="ru-RU"/>
        </w:rPr>
        <w:t>3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E12239">
        <w:rPr>
          <w:rFonts w:ascii="Times New Roman" w:hAnsi="Times New Roman" w:cs="Times New Roman"/>
          <w:b/>
          <w:lang w:val="ru-RU"/>
        </w:rPr>
        <w:t>1</w:t>
      </w:r>
      <w:r w:rsidR="00025492">
        <w:rPr>
          <w:rFonts w:ascii="Times New Roman" w:hAnsi="Times New Roman" w:cs="Times New Roman"/>
          <w:b/>
          <w:lang w:val="ru-RU"/>
        </w:rPr>
        <w:t>3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E12239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05F0F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025492">
        <w:rPr>
          <w:rFonts w:ascii="Times New Roman" w:hAnsi="Times New Roman" w:cs="Times New Roman"/>
          <w:b/>
          <w:lang w:val="ru-RU"/>
        </w:rPr>
        <w:t>20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9721D7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59"/>
      </w:tblGrid>
      <w:tr w:rsidR="00C33970" w:rsidRPr="00975E87" w:rsidTr="00E15A4B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5387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843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559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A807D5" w:rsidTr="00E15A4B">
        <w:tc>
          <w:tcPr>
            <w:tcW w:w="567" w:type="dxa"/>
          </w:tcPr>
          <w:p w:rsidR="003D4C11" w:rsidRPr="007E1983" w:rsidRDefault="00E12239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87" w:type="dxa"/>
          </w:tcPr>
          <w:p w:rsidR="00156475" w:rsidRPr="00A341E6" w:rsidRDefault="00BC3CE2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ервис»</w:t>
            </w:r>
          </w:p>
        </w:tc>
        <w:tc>
          <w:tcPr>
            <w:tcW w:w="1843" w:type="dxa"/>
          </w:tcPr>
          <w:p w:rsidR="003D4C11" w:rsidRPr="00C31235" w:rsidRDefault="00BC3CE2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3.2023</w:t>
            </w:r>
          </w:p>
        </w:tc>
        <w:tc>
          <w:tcPr>
            <w:tcW w:w="1559" w:type="dxa"/>
          </w:tcPr>
          <w:p w:rsidR="00C87916" w:rsidRPr="00285D92" w:rsidRDefault="00BC3CE2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24</w:t>
            </w:r>
          </w:p>
        </w:tc>
      </w:tr>
      <w:tr w:rsidR="007E1983" w:rsidRPr="00A807D5" w:rsidTr="00E15A4B">
        <w:tc>
          <w:tcPr>
            <w:tcW w:w="567" w:type="dxa"/>
          </w:tcPr>
          <w:p w:rsidR="007E1983" w:rsidRDefault="00E12239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387" w:type="dxa"/>
          </w:tcPr>
          <w:p w:rsidR="007E1983" w:rsidRPr="006377C6" w:rsidRDefault="00BC3CE2" w:rsidP="00A9036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Люкс Тест»</w:t>
            </w:r>
          </w:p>
        </w:tc>
        <w:tc>
          <w:tcPr>
            <w:tcW w:w="1843" w:type="dxa"/>
          </w:tcPr>
          <w:p w:rsidR="007E1983" w:rsidRPr="003C5656" w:rsidRDefault="00BC3CE2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3</w:t>
            </w:r>
          </w:p>
        </w:tc>
        <w:tc>
          <w:tcPr>
            <w:tcW w:w="1559" w:type="dxa"/>
          </w:tcPr>
          <w:p w:rsidR="00916796" w:rsidRPr="003C5656" w:rsidRDefault="00BC3CE2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41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6F1449" w:rsidP="00C10DB9">
      <w:pPr>
        <w:spacing w:after="0"/>
        <w:rPr>
          <w:b/>
          <w:color w:val="000000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139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6F14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</w:r>
      <w:proofErr w:type="gramEnd"/>
      <w:r w:rsidRPr="006F1449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>
        <w:rPr>
          <w:rFonts w:ascii="Times New Roman" w:hAnsi="Times New Roman" w:cs="Times New Roman"/>
          <w:u w:val="single"/>
          <w:lang w:val="ru-RU"/>
        </w:rPr>
        <w:t xml:space="preserve">»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515FD" w:rsidRPr="00C73551" w:rsidRDefault="0033116A" w:rsidP="000123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44284F" w:rsidRDefault="00EF6DDB" w:rsidP="00E916B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</w:t>
      </w:r>
      <w:r w:rsidR="00D81FD4"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4428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, 2, 3, 4, 5, 6, 7, 8, 9, 10</w:t>
      </w:r>
      <w:r w:rsidR="00A9036F"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0C7DED"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–</w:t>
      </w:r>
      <w:r w:rsidR="00FB4D25"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О</w:t>
      </w:r>
      <w:r w:rsidR="00D81FD4"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</w:t>
      </w:r>
      <w:proofErr w:type="spellStart"/>
      <w:r w:rsidR="004428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ионМедСервис</w:t>
      </w:r>
      <w:proofErr w:type="spellEnd"/>
      <w:r w:rsidR="004428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, г. Караганда, проспе</w:t>
      </w:r>
      <w:proofErr w:type="gramStart"/>
      <w:r w:rsidR="004428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т Стр</w:t>
      </w:r>
      <w:proofErr w:type="gramEnd"/>
      <w:r w:rsidR="004428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ителей, строение 6</w:t>
      </w:r>
    </w:p>
    <w:p w:rsidR="00414F57" w:rsidRPr="00D81FD4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0"/>
        <w:gridCol w:w="1134"/>
        <w:gridCol w:w="1134"/>
        <w:gridCol w:w="1417"/>
        <w:gridCol w:w="1701"/>
      </w:tblGrid>
      <w:tr w:rsidR="00D81FD4" w:rsidRPr="00EC3571" w:rsidTr="00D81FD4">
        <w:tc>
          <w:tcPr>
            <w:tcW w:w="709" w:type="dxa"/>
          </w:tcPr>
          <w:p w:rsidR="00D81FD4" w:rsidRPr="00EC3571" w:rsidRDefault="00D81FD4" w:rsidP="009D6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="009D64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="009D64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253" w:type="dxa"/>
          </w:tcPr>
          <w:p w:rsidR="00D81FD4" w:rsidRPr="00EC3571" w:rsidRDefault="00D81FD4" w:rsidP="00960A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670" w:type="dxa"/>
          </w:tcPr>
          <w:p w:rsidR="00D81FD4" w:rsidRPr="00EC3571" w:rsidRDefault="00D81FD4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134" w:type="dxa"/>
          </w:tcPr>
          <w:p w:rsidR="00D81FD4" w:rsidRPr="00EC3571" w:rsidRDefault="00D81FD4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D81FD4" w:rsidRPr="00EC3571" w:rsidRDefault="00D81FD4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D81FD4" w:rsidRPr="00EC3571" w:rsidRDefault="00D81FD4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D81FD4" w:rsidRPr="00EC3571" w:rsidRDefault="00D81FD4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clean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очищающий раствор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clean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из комплекта Автоматический гематологический анализатор серии 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моделей 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350,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450, 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550 (50 мл) +1 +30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ГЕРМАНИЯ) </w:t>
            </w:r>
          </w:p>
        </w:tc>
        <w:tc>
          <w:tcPr>
            <w:tcW w:w="5670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ильнощелочной очиститель  объем 50 мл,  для удаления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ующих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агентов, клеточных остатков и протеинов крови из гидравлической системы прибора.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а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ании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8 700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243 500,00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matolyser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3х 500 мл  из комплекта Автоматический гематологический анализатор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P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300 (3х500мл)  +2 +35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ГЕРМАНИЯ) </w:t>
            </w:r>
          </w:p>
        </w:tc>
        <w:tc>
          <w:tcPr>
            <w:tcW w:w="5670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Готовый к использованию реагент, для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ования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рехмодального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змера лейкоцитов (лимфоцитов, нейтрофилов и смешанной популяции клеток) и измерения уровня гемоглобина. Содержит соли аммония и хлорид натрия. Упаковка 3 флакона по 500 мл.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а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ании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147 550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2 213 250,00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га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Л 57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,термо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Paper Roll</w:t>
            </w:r>
          </w:p>
          <w:p w:rsidR="00847B59" w:rsidRPr="0049690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молента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7мм </w:t>
            </w:r>
            <w:r w:rsidRPr="0049690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0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(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)  </w:t>
            </w:r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</w:t>
            </w:r>
            <w:r w:rsidRPr="00496904"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745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37 250,00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LFOLYSER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Реагент для определения концентрации гемоглобина в крови)  из комплекта Автоматический гематологический анализатор серии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моделей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350,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450,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N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550 (1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00мл) +1 +30 С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ГЕРМАНИЯ) </w:t>
            </w:r>
          </w:p>
        </w:tc>
        <w:tc>
          <w:tcPr>
            <w:tcW w:w="5670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агент для определения количества гемоглобина в автоматических гематологических анализаторах, упаковка 500 мл, нетоксичный, </w:t>
            </w:r>
            <w:proofErr w:type="gram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ианид</w:t>
            </w:r>
            <w:proofErr w:type="gram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 содержащий реагент, на основе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аурил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ульфата натрия, обеспечивающего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ование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леточных мембран эритроцитов без повреждения гемоглобина.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ци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ури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льфата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рия-1,7 г/л</w:t>
            </w:r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26 020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260 200,00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MATOLYSER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2 мл из комплекта автоматический гематологический анализатор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1000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(1х42мл)  +2 +35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ГЕРМАНИЯ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агент для окрашивания лейкоцитов в предварительно разведенных и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ованных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разцах крови и окраски лейкоцитов, обеспечивающий возможность подсчета лейкоцитов по 5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бпопуляциям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в гематологических анализаторах крови, упаковка 42 мл</w:t>
            </w:r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94 208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942 080,00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253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MATOLYSER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2 л из комплекта автоматический гематологический анализатор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1000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1х2л) +2 +35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ГЕРМАНИЯ)</w:t>
            </w:r>
          </w:p>
        </w:tc>
        <w:tc>
          <w:tcPr>
            <w:tcW w:w="5670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ующий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агент для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зирования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эритроцитов дифференцировки лейкоцитов на 5 </w:t>
            </w:r>
            <w:proofErr w:type="spellStart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бпопуляций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упаковка 2л.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ит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онны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рфактант-0,18%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ческие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вертичные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и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мония-0,08%</w:t>
            </w:r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1 340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13 400,00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щающ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  <w:proofErr w:type="spellEnd"/>
          </w:p>
          <w:p w:rsidR="00847B59" w:rsidRPr="0049690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щающ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(Reagent Code) (50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CELLCLEAN CL-50</w:t>
            </w:r>
          </w:p>
          <w:p w:rsidR="00847B59" w:rsidRPr="0049690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8 700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243 500,00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3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CHECK (XS) L3 (H), 1.5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а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S-1000i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ope GmbH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c. (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трольная кровь, высоки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6 070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6 070,00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3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CHECK (XS) L2 (N), 1.5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а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S-1000i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ope GmbH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c. (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трольная кровь, нормальны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6 070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6 070,00</w:t>
            </w:r>
          </w:p>
        </w:tc>
      </w:tr>
      <w:tr w:rsidR="00847B59" w:rsidRPr="00E12239" w:rsidTr="00847B59">
        <w:trPr>
          <w:trHeight w:val="20"/>
        </w:trPr>
        <w:tc>
          <w:tcPr>
            <w:tcW w:w="709" w:type="dxa"/>
          </w:tcPr>
          <w:p w:rsidR="00847B59" w:rsidRPr="003A0108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3" w:type="dxa"/>
          </w:tcPr>
          <w:p w:rsidR="00847B59" w:rsidRPr="00496904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 (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, 1.5 мл из комплекта Автоматический гематологический анализатор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S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1000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трольная кровь, низки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847B59" w:rsidRPr="0049690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6 070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6 070,00</w:t>
            </w:r>
          </w:p>
        </w:tc>
      </w:tr>
      <w:tr w:rsidR="00847B59" w:rsidRPr="00E12239" w:rsidTr="00D81FD4">
        <w:trPr>
          <w:trHeight w:val="20"/>
        </w:trPr>
        <w:tc>
          <w:tcPr>
            <w:tcW w:w="709" w:type="dxa"/>
          </w:tcPr>
          <w:p w:rsidR="00847B59" w:rsidRPr="00D81FD4" w:rsidRDefault="00847B59" w:rsidP="00D81F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253" w:type="dxa"/>
          </w:tcPr>
          <w:p w:rsidR="00847B59" w:rsidRPr="00D81FD4" w:rsidRDefault="00847B59" w:rsidP="00D81FD4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81FD4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5670" w:type="dxa"/>
          </w:tcPr>
          <w:p w:rsidR="00847B59" w:rsidRPr="00D81FD4" w:rsidRDefault="00847B59" w:rsidP="00D81FD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847B59" w:rsidRPr="00D81FD4" w:rsidRDefault="00847B59" w:rsidP="00D81F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noWrap/>
          </w:tcPr>
          <w:p w:rsidR="00847B59" w:rsidRPr="00D81FD4" w:rsidRDefault="00847B59" w:rsidP="00D81F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:rsidR="00847B59" w:rsidRPr="00D81FD4" w:rsidRDefault="00847B59" w:rsidP="00D81F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847B59" w:rsidRPr="00D81FD4" w:rsidRDefault="00847B59" w:rsidP="00D81FD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4 491 390,00</w:t>
            </w:r>
          </w:p>
        </w:tc>
      </w:tr>
    </w:tbl>
    <w:p w:rsidR="00D81FD4" w:rsidRDefault="00D81FD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12E71" w:rsidRPr="00090F18" w:rsidRDefault="00847B59" w:rsidP="00212E7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Лот № 11, 12, 13, 14, 15, 16, 17, 18, 19, 20, 21, 22 </w:t>
      </w:r>
      <w:r w:rsidR="00090F18"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– ТО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юксТес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», г. Караганда, 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укан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 строение 18/7</w:t>
      </w:r>
    </w:p>
    <w:p w:rsidR="00212E71" w:rsidRDefault="00212E71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0"/>
        <w:gridCol w:w="1134"/>
        <w:gridCol w:w="1134"/>
        <w:gridCol w:w="1417"/>
        <w:gridCol w:w="1701"/>
      </w:tblGrid>
      <w:tr w:rsidR="001713B2" w:rsidRPr="00847B59" w:rsidTr="00BC3CE2">
        <w:tc>
          <w:tcPr>
            <w:tcW w:w="709" w:type="dxa"/>
          </w:tcPr>
          <w:p w:rsidR="001713B2" w:rsidRPr="00EC3571" w:rsidRDefault="009D64B4" w:rsidP="00960A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253" w:type="dxa"/>
          </w:tcPr>
          <w:p w:rsidR="001713B2" w:rsidRPr="00EC3571" w:rsidRDefault="001713B2" w:rsidP="00960A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670" w:type="dxa"/>
          </w:tcPr>
          <w:p w:rsidR="001713B2" w:rsidRPr="00EC3571" w:rsidRDefault="001713B2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134" w:type="dxa"/>
          </w:tcPr>
          <w:p w:rsidR="001713B2" w:rsidRPr="00EC3571" w:rsidRDefault="001713B2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1713B2" w:rsidRPr="00EC3571" w:rsidRDefault="001713B2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1713B2" w:rsidRPr="00EC3571" w:rsidRDefault="001713B2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1713B2" w:rsidRPr="00EC3571" w:rsidRDefault="001713B2" w:rsidP="00960A8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комбипластин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2Ж (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аген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ПВ и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иб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.)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RecombiPlas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Tin 2G /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thrombin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Time Reagent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5x20ml, 5x20мл) +2 +8 С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гент для определения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ромбинового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мени (ПВ), МНО и расчетного фибриногена в человеческой цитратной плазме. Используется для оценки внешнего пути гемостаза и мониторинга ОАТ. В состав реагента входит рекомбинантный человеческий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каневой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актор, характеризующийся МИЧ ~ 1. Реагент стабилен на борту анализатора 4 дня.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20 мл реагента +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20 мл разбавителя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  Фасовка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20 мл реагента +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20 мл разбавителя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Используется для работы на "Закрытой"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еме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аторов семейства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Р (300, 500, 700)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фирмы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США).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100 588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2 112 348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интАСи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АЧТВ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аген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)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ynthA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 5x10мл+5х10мл), t +2+8 С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гент для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ения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ктивированного частично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омбинового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мени (АЧТВ) в человеческой цитратной плазме. Метод АЧТВ используется в качестве основного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ринингового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ода для оценки нарушений внутреннего пути свертывания и для мониторинга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париновой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коагулянтной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ерапии. Метод чувствителен к сниженным концентрациям факторов контактной фазы, факторов внутреннего и общего пути свертывания,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коагуляционному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ействию гепарина и наличию ингибиторов, в частности волчаночно-подобных антикоагулянтов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комендова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использованию для предоперационной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рининговой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иагностики. Форма выпуска: жидкая, готовая к применению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 мл реагента +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 мл хлорида кальция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ША Фасовка: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 мл реагента + 5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 мл хлорида кальция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Используется для работы на "Закрытой"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еме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аторов семейства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Р (300, 500, 700)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фирмы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США).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4 382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932 022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ибриноген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QFA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Fibrinogen, QFA Thrombin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10х5мл), t +2+8 С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гент для определения фибриногена по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уссу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человеческой цитратной плазме. В состав реагента входит очищенный бычий тромбин в концентрации 100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мл. Линейность метода составляет 35-1000 мг/дл. Реагент не чувствителен к прямым ингибиторам тромбина. 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5 мл реагента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  Фасовка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5 мл реагента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Используется для работы на "Закрытой"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еме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аторов семейства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Р (300, 500, 700)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фирмы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США).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220 654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 633 734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Тромбиновое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Thrombin Time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4x2.5 or 8 ml; 1х9 ml) +2 +8 С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гент для определения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омбинового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мени в человеческой цитратной плазме. Анализ обычно выполняется для диагностики наследственного дефицита или дефектов фибриногена, для исключения контаминации гепарином. Измеряется время образования сгустка в исследуемом образце при превращении фибриногена в фибрин после добавления в плазму очищенного бычьего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омбина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Ф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ма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4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8 мл реагента +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9 мл разбавителя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А  Фасовка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4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8 мл реагента +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9 мл разбавителя. Методы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Используется для работы на "Закрытой"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еме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аторов семейства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Р (300, 500, 700)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CL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фирмы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США).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3 955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879 100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алибровочна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Calibration plasma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10x1ml) t +2 +8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либратор универсальный.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 определения: нефелометрия 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 мл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97 071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97 071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Нормальны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Normal Control 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10x1мл), t +2 +8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ьный материал. Предназначен для оценк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производимости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чности методик определения: определение ПВ, АЧТВ, ТВ, фибриногена, одиночных факторов, антитромбина,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зминогена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ингибитора плазмина, протеинов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Значения для всех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т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ходятся в пределах диапазона нормальных значений.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 определения: нефелометрия 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 мл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98 986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692 902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атолог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Low Abnormal Control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10x1мл), t +2 +8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Контрольный материал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оценк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производимости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чности методик определения: ПВ, АЧТВ, ТВ, фибриногена, антитромбина, протеинов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Значения для всех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т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ходятся в пределах диапазона низких патологических значений. 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 определения: нефелометрия 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 мл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94 675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378 700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атолог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High Abnormal Control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10x1мл), t +2 +8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ьный материал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оценк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производимости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чности методик определения: ПВ, АЧТВ, антитромбина, протеинов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Значения для всех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т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ходятся в пределах диапазона высоких патологических значений. Форма выпуска: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Метод определения: нефелометрия 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0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 мл). Температура хранения +2 +8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90 733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362 932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еаген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омыван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ACL TOP,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одификаци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: ACL TOP 350 CTS, ACL TOP 550 CTS, ACL TOP 750, ACL TOP 750 CTS, ACL TOP 750 LAS 1x4л +15 +25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/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тический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ференс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использования в качестве фона для оптических измерений (нефелометрия, фотометрия) и в качестве промывающей жидкости для деталей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агулометр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Форма выпуска: жидкая, готовая к применению. Поставляется в пластиковых канистрах объемом 4 литра. Температура хранения +15+25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Производитель: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Instrumentation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ША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90 474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6 785 550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CB311C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азбавите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факторов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Factor Diluent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(1х10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), t +15 +25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бавитель плазмы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разбавления плазмы при проведении исследований. Форма выпуска: жидкая, готовая к применению. Метод определения: нефелометрия ил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бидиметрия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100 мл). Температура хранения +15 +25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: Instrumentation Laboratory S.P.A, США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13 708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342 700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Pr="00FD3D46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оющ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раств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Cleaning Solution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(1х500мл)  +15 +25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чищающий раствор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ежедневной очистки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агулометров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В состав набора входит: соляная кислота. Форма выпуска: жидкая, готовая к применению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500 мл). Температура хранения +15 +25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: Instrumentation Laboratory S.P.A, США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16 096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273 632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оющ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ген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HemosIL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Cleaning Agent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ACL ELITE PRO с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инадлежностям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(8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) +15 +25 C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, США) (Instrumentation Laboratory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5670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чищающий раствор.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технического обслуживания лабораторного оборудования. В состав набора входит: гипохлорит натрия. Форма выпуска: жидкая, готовая к применению. Поставляется в картонных упаковках (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: 1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по 80 мл). Температура хранения +15 +25 </w:t>
            </w:r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: Instrumentation Laboratory S.P.A, США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6 855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54 840,00</w:t>
            </w:r>
          </w:p>
        </w:tc>
      </w:tr>
      <w:tr w:rsidR="00847B59" w:rsidRPr="001713B2" w:rsidTr="00847B59">
        <w:trPr>
          <w:trHeight w:val="20"/>
        </w:trPr>
        <w:tc>
          <w:tcPr>
            <w:tcW w:w="709" w:type="dxa"/>
          </w:tcPr>
          <w:p w:rsidR="00847B59" w:rsidRDefault="00847B59" w:rsidP="005D20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</w:tcPr>
          <w:p w:rsidR="00847B59" w:rsidRPr="00695CC4" w:rsidRDefault="00847B59" w:rsidP="005D2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юветы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2400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нализатор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автомат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коагулометрический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 xml:space="preserve"> in vitro ACL TOP, </w:t>
            </w:r>
            <w:proofErr w:type="spellStart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модификации</w:t>
            </w:r>
            <w:proofErr w:type="spellEnd"/>
            <w:r w:rsidRPr="00695CC4">
              <w:rPr>
                <w:rFonts w:ascii="Times New Roman" w:hAnsi="Times New Roman" w:cs="Times New Roman"/>
                <w:sz w:val="18"/>
                <w:szCs w:val="18"/>
              </w:rPr>
              <w:t>: ACL TOP 350 CTS, ACL TOP 550 CTS, ACL TOP 750, ACL TOP 750 CTS, ACL TOP 750 LAS (SUNRISE TECHNOLOGIES, S.A., ИСПАНИЯ) (SUNRISE TECHNOLOGIES, S.A., ИСПАНИЯ)</w:t>
            </w:r>
          </w:p>
        </w:tc>
        <w:tc>
          <w:tcPr>
            <w:tcW w:w="5670" w:type="dxa"/>
          </w:tcPr>
          <w:p w:rsidR="00847B59" w:rsidRPr="00025492" w:rsidRDefault="00847B59" w:rsidP="005D209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мерительные ячейки. Предназначены для проведения исследований системы гемостаза </w:t>
            </w:r>
            <w:proofErr w:type="gram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proofErr w:type="gram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втоматических </w:t>
            </w:r>
            <w:proofErr w:type="spellStart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агулометрах</w:t>
            </w:r>
            <w:proofErr w:type="spellEnd"/>
            <w:r w:rsidRPr="000254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Материал: оптически прозрачный пластик. Поставляется в картонных упаковках (6х100х4 =2400 шт.)</w:t>
            </w:r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C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847B59" w:rsidRPr="00695CC4" w:rsidRDefault="00847B59" w:rsidP="005D2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CC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128 343,00</w:t>
            </w:r>
          </w:p>
        </w:tc>
        <w:tc>
          <w:tcPr>
            <w:tcW w:w="1701" w:type="dxa"/>
          </w:tcPr>
          <w:p w:rsidR="00847B59" w:rsidRPr="00847B59" w:rsidRDefault="00847B59" w:rsidP="00847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59">
              <w:rPr>
                <w:rFonts w:ascii="Times New Roman" w:hAnsi="Times New Roman" w:cs="Times New Roman"/>
                <w:color w:val="000000"/>
              </w:rPr>
              <w:t>4 492 005,00</w:t>
            </w:r>
          </w:p>
        </w:tc>
      </w:tr>
      <w:tr w:rsidR="00847B59" w:rsidRPr="001713B2" w:rsidTr="00BC3CE2">
        <w:trPr>
          <w:trHeight w:val="20"/>
        </w:trPr>
        <w:tc>
          <w:tcPr>
            <w:tcW w:w="709" w:type="dxa"/>
          </w:tcPr>
          <w:p w:rsidR="00847B59" w:rsidRPr="001713B2" w:rsidRDefault="00847B59" w:rsidP="00BC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253" w:type="dxa"/>
          </w:tcPr>
          <w:p w:rsidR="00847B59" w:rsidRPr="001713B2" w:rsidRDefault="00847B59" w:rsidP="00BC3CE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713B2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5670" w:type="dxa"/>
          </w:tcPr>
          <w:p w:rsidR="00847B59" w:rsidRPr="001713B2" w:rsidRDefault="00847B59" w:rsidP="00BC3CE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847B59" w:rsidRPr="001713B2" w:rsidRDefault="00847B59" w:rsidP="00BC3C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noWrap/>
          </w:tcPr>
          <w:p w:rsidR="00847B59" w:rsidRPr="001713B2" w:rsidRDefault="00847B59" w:rsidP="00BC3C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:rsidR="00847B59" w:rsidRPr="001713B2" w:rsidRDefault="00847B59" w:rsidP="00BC3CE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847B59" w:rsidRPr="001713B2" w:rsidRDefault="00847B59" w:rsidP="00BC3CE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2 037 536,00</w:t>
            </w:r>
          </w:p>
        </w:tc>
      </w:tr>
    </w:tbl>
    <w:p w:rsidR="009638FF" w:rsidRDefault="009638FF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A2FE4" w:rsidRPr="00970F34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246D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>.</w:t>
      </w:r>
      <w:bookmarkStart w:id="0" w:name="_GoBack"/>
      <w:bookmarkEnd w:id="0"/>
    </w:p>
    <w:p w:rsidR="00204FC6" w:rsidRDefault="00204FC6" w:rsidP="008B7715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lastRenderedPageBreak/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41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и Главы 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4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еститель директора по МЧ –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занбае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4B12A9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 </w:t>
      </w:r>
      <w:r w:rsidR="008B7715">
        <w:rPr>
          <w:rFonts w:ascii="Times New Roman" w:hAnsi="Times New Roman" w:cs="Times New Roman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>
        <w:rPr>
          <w:rFonts w:ascii="Times New Roman" w:hAnsi="Times New Roman" w:cs="Times New Roman"/>
          <w:lang w:val="ru-RU"/>
        </w:rPr>
        <w:t>Кайрбекова</w:t>
      </w:r>
      <w:proofErr w:type="spellEnd"/>
      <w:r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DC24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20086"/>
    <w:rsid w:val="0002302E"/>
    <w:rsid w:val="00023D6E"/>
    <w:rsid w:val="00025492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0F18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4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3B2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4FC6"/>
    <w:rsid w:val="00205A27"/>
    <w:rsid w:val="00206C26"/>
    <w:rsid w:val="00212E71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447B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35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A6A79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6F0C"/>
    <w:rsid w:val="0040763D"/>
    <w:rsid w:val="00412059"/>
    <w:rsid w:val="004120EA"/>
    <w:rsid w:val="0041246D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84F"/>
    <w:rsid w:val="00442CDC"/>
    <w:rsid w:val="00443B84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571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2A9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062"/>
    <w:rsid w:val="004D3F1C"/>
    <w:rsid w:val="004D4349"/>
    <w:rsid w:val="004D435A"/>
    <w:rsid w:val="004D44D1"/>
    <w:rsid w:val="004D47DD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1F6"/>
    <w:rsid w:val="005317E0"/>
    <w:rsid w:val="00532F3A"/>
    <w:rsid w:val="00537C45"/>
    <w:rsid w:val="00537CF4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3717"/>
    <w:rsid w:val="00594A44"/>
    <w:rsid w:val="00596540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1D7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0C3E"/>
    <w:rsid w:val="006B10C9"/>
    <w:rsid w:val="006B1ED9"/>
    <w:rsid w:val="006B5E02"/>
    <w:rsid w:val="006B67DA"/>
    <w:rsid w:val="006B75FC"/>
    <w:rsid w:val="006C09B9"/>
    <w:rsid w:val="006C129A"/>
    <w:rsid w:val="006C250B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03BB1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5D4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621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2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2A07"/>
    <w:rsid w:val="00846AE2"/>
    <w:rsid w:val="00847B59"/>
    <w:rsid w:val="008503D7"/>
    <w:rsid w:val="00850809"/>
    <w:rsid w:val="00851805"/>
    <w:rsid w:val="00852A64"/>
    <w:rsid w:val="008541D1"/>
    <w:rsid w:val="0085731F"/>
    <w:rsid w:val="00857C03"/>
    <w:rsid w:val="008600F5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382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07513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0362"/>
    <w:rsid w:val="00960A8D"/>
    <w:rsid w:val="009635CC"/>
    <w:rsid w:val="009638FF"/>
    <w:rsid w:val="009704A0"/>
    <w:rsid w:val="00970F34"/>
    <w:rsid w:val="009717A7"/>
    <w:rsid w:val="009721D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4B4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1FD8"/>
    <w:rsid w:val="00A22BB5"/>
    <w:rsid w:val="00A23FD8"/>
    <w:rsid w:val="00A24F98"/>
    <w:rsid w:val="00A27DF8"/>
    <w:rsid w:val="00A31EE9"/>
    <w:rsid w:val="00A331E4"/>
    <w:rsid w:val="00A341E6"/>
    <w:rsid w:val="00A35725"/>
    <w:rsid w:val="00A3582C"/>
    <w:rsid w:val="00A363ED"/>
    <w:rsid w:val="00A41805"/>
    <w:rsid w:val="00A420F7"/>
    <w:rsid w:val="00A42252"/>
    <w:rsid w:val="00A435E7"/>
    <w:rsid w:val="00A450A8"/>
    <w:rsid w:val="00A4657B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65A"/>
    <w:rsid w:val="00A84CD4"/>
    <w:rsid w:val="00A84F9F"/>
    <w:rsid w:val="00A85FEF"/>
    <w:rsid w:val="00A9036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0D02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040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B72D1"/>
    <w:rsid w:val="00BB7A8D"/>
    <w:rsid w:val="00BC06C1"/>
    <w:rsid w:val="00BC10C1"/>
    <w:rsid w:val="00BC1846"/>
    <w:rsid w:val="00BC2D58"/>
    <w:rsid w:val="00BC33A4"/>
    <w:rsid w:val="00BC3CE2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0AFC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0A5C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08C5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1FD4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59F7"/>
    <w:rsid w:val="00D96B36"/>
    <w:rsid w:val="00DA20CA"/>
    <w:rsid w:val="00DA2BE6"/>
    <w:rsid w:val="00DA31F2"/>
    <w:rsid w:val="00DA3809"/>
    <w:rsid w:val="00DA5FDD"/>
    <w:rsid w:val="00DA720D"/>
    <w:rsid w:val="00DB1F7E"/>
    <w:rsid w:val="00DB6343"/>
    <w:rsid w:val="00DB6732"/>
    <w:rsid w:val="00DB6EEE"/>
    <w:rsid w:val="00DC2454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239"/>
    <w:rsid w:val="00E12C59"/>
    <w:rsid w:val="00E12F47"/>
    <w:rsid w:val="00E15338"/>
    <w:rsid w:val="00E15A4B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3571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ED7D-FA30-45E4-85CB-25B14CF0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9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25</cp:revision>
  <cp:lastPrinted>2019-06-04T06:15:00Z</cp:lastPrinted>
  <dcterms:created xsi:type="dcterms:W3CDTF">2019-12-19T03:57:00Z</dcterms:created>
  <dcterms:modified xsi:type="dcterms:W3CDTF">2023-03-30T09:11:00Z</dcterms:modified>
</cp:coreProperties>
</file>